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25" w:rsidRPr="00C134DD" w:rsidRDefault="00B87825" w:rsidP="00B878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825" w:rsidRPr="001763DC" w:rsidRDefault="00B87825" w:rsidP="00C83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87825" w:rsidRPr="001763DC" w:rsidRDefault="00B87825" w:rsidP="00C83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C">
        <w:rPr>
          <w:rFonts w:ascii="Times New Roman" w:hAnsi="Times New Roman" w:cs="Times New Roman"/>
          <w:b/>
          <w:sz w:val="24"/>
          <w:szCs w:val="24"/>
        </w:rPr>
        <w:t>ИРКУТСКАЯ ОБЛАСТЬ     БОДАЙБИНСКИЙ РАЙОН</w:t>
      </w:r>
    </w:p>
    <w:p w:rsidR="00B87825" w:rsidRDefault="00B87825" w:rsidP="0050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C">
        <w:rPr>
          <w:rFonts w:ascii="Times New Roman" w:hAnsi="Times New Roman" w:cs="Times New Roman"/>
          <w:b/>
          <w:sz w:val="24"/>
          <w:szCs w:val="24"/>
        </w:rPr>
        <w:t>ДУМА  КРОПОТКИНСКОГО  ГОРОДСКОГО ПОСЕЛЕНИЯ</w:t>
      </w:r>
    </w:p>
    <w:p w:rsidR="005039BC" w:rsidRPr="001763DC" w:rsidRDefault="005039BC" w:rsidP="0050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25" w:rsidRPr="001763DC" w:rsidRDefault="00B87825" w:rsidP="0050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87825" w:rsidRPr="001763DC" w:rsidRDefault="005039BC" w:rsidP="00B87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Кропоткин</w:t>
      </w:r>
    </w:p>
    <w:p w:rsidR="00B87825" w:rsidRPr="001763DC" w:rsidRDefault="00B87825" w:rsidP="00B87825">
      <w:pPr>
        <w:pStyle w:val="1"/>
        <w:spacing w:line="276" w:lineRule="auto"/>
        <w:jc w:val="center"/>
        <w:rPr>
          <w:u w:val="none"/>
        </w:rPr>
      </w:pPr>
    </w:p>
    <w:p w:rsidR="00B87825" w:rsidRPr="00C54EAB" w:rsidRDefault="009E3CA4" w:rsidP="00B8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30</w:t>
      </w:r>
      <w:r w:rsidR="00B87825" w:rsidRPr="00C54EAB">
        <w:rPr>
          <w:rFonts w:ascii="Times New Roman" w:hAnsi="Times New Roman" w:cs="Times New Roman"/>
          <w:sz w:val="24"/>
          <w:szCs w:val="24"/>
        </w:rPr>
        <w:t xml:space="preserve">»  </w:t>
      </w:r>
      <w:r w:rsidR="00C134DD" w:rsidRPr="00C54EAB">
        <w:rPr>
          <w:rFonts w:ascii="Times New Roman" w:hAnsi="Times New Roman" w:cs="Times New Roman"/>
          <w:sz w:val="24"/>
          <w:szCs w:val="24"/>
        </w:rPr>
        <w:t>октября</w:t>
      </w:r>
      <w:r w:rsidR="005039BC">
        <w:rPr>
          <w:rFonts w:ascii="Times New Roman" w:hAnsi="Times New Roman" w:cs="Times New Roman"/>
          <w:sz w:val="24"/>
          <w:szCs w:val="24"/>
        </w:rPr>
        <w:t xml:space="preserve">  2014</w:t>
      </w:r>
      <w:r w:rsidR="00B87825" w:rsidRPr="00C54EAB">
        <w:rPr>
          <w:rFonts w:ascii="Times New Roman" w:hAnsi="Times New Roman" w:cs="Times New Roman"/>
          <w:sz w:val="24"/>
          <w:szCs w:val="24"/>
        </w:rPr>
        <w:t>г</w:t>
      </w:r>
      <w:r w:rsidR="005039BC">
        <w:rPr>
          <w:rFonts w:ascii="Times New Roman" w:hAnsi="Times New Roman" w:cs="Times New Roman"/>
          <w:sz w:val="24"/>
          <w:szCs w:val="24"/>
        </w:rPr>
        <w:t>.</w:t>
      </w:r>
      <w:r w:rsidR="00B87825" w:rsidRPr="00C54E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32708" w:rsidRPr="00C54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7825" w:rsidRPr="00C54EAB">
        <w:rPr>
          <w:rFonts w:ascii="Times New Roman" w:hAnsi="Times New Roman" w:cs="Times New Roman"/>
          <w:sz w:val="24"/>
          <w:szCs w:val="24"/>
        </w:rPr>
        <w:t xml:space="preserve">                                       № 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C134DD" w:rsidRPr="00C54EAB" w:rsidRDefault="00B87825" w:rsidP="00C1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B">
        <w:rPr>
          <w:rFonts w:ascii="Times New Roman" w:hAnsi="Times New Roman" w:cs="Times New Roman"/>
          <w:sz w:val="24"/>
          <w:szCs w:val="24"/>
        </w:rPr>
        <w:t>«</w:t>
      </w:r>
      <w:r w:rsidR="00C134DD" w:rsidRPr="00C54EAB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</w:t>
      </w:r>
    </w:p>
    <w:p w:rsidR="00C134DD" w:rsidRPr="00C54EAB" w:rsidRDefault="00C134DD" w:rsidP="00C1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B">
        <w:rPr>
          <w:rFonts w:ascii="Times New Roman" w:hAnsi="Times New Roman" w:cs="Times New Roman"/>
          <w:sz w:val="24"/>
          <w:szCs w:val="24"/>
        </w:rPr>
        <w:t xml:space="preserve">формирования и использования </w:t>
      </w:r>
    </w:p>
    <w:p w:rsidR="00C134DD" w:rsidRPr="00C54EAB" w:rsidRDefault="00C134DD" w:rsidP="00C1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B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</w:t>
      </w:r>
    </w:p>
    <w:p w:rsidR="00B87825" w:rsidRPr="00C54EAB" w:rsidRDefault="00C134DD" w:rsidP="00C1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B"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="00B87825" w:rsidRPr="00C54EAB">
        <w:rPr>
          <w:rFonts w:ascii="Times New Roman" w:hAnsi="Times New Roman" w:cs="Times New Roman"/>
          <w:sz w:val="24"/>
          <w:szCs w:val="24"/>
        </w:rPr>
        <w:t>»</w:t>
      </w:r>
    </w:p>
    <w:p w:rsidR="00B87825" w:rsidRPr="00C54EAB" w:rsidRDefault="00B87825" w:rsidP="00B878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806" w:rsidRPr="002163A8" w:rsidRDefault="00B87825" w:rsidP="00F5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AB">
        <w:rPr>
          <w:rFonts w:ascii="Times New Roman" w:hAnsi="Times New Roman" w:cs="Times New Roman"/>
          <w:sz w:val="24"/>
          <w:szCs w:val="24"/>
        </w:rPr>
        <w:tab/>
      </w:r>
      <w:r w:rsidR="00C134DD" w:rsidRPr="002163A8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r w:rsidR="005039BC">
        <w:rPr>
          <w:rFonts w:ascii="Times New Roman" w:hAnsi="Times New Roman" w:cs="Times New Roman"/>
          <w:sz w:val="24"/>
          <w:szCs w:val="24"/>
        </w:rPr>
        <w:t>прокуратуры г. Бодайбо</w:t>
      </w:r>
      <w:r w:rsidR="00C134DD" w:rsidRPr="002163A8">
        <w:rPr>
          <w:rFonts w:ascii="Times New Roman" w:hAnsi="Times New Roman" w:cs="Times New Roman"/>
          <w:sz w:val="24"/>
          <w:szCs w:val="24"/>
        </w:rPr>
        <w:t xml:space="preserve">  от 12.09.14 – 07/32ж-14  на решение Думы Кропоткинского городского поселения от 25.04.2014 №17 «Об утверждении Положения о порядке формирования и использования муниципального дорожного фонда </w:t>
      </w:r>
      <w:proofErr w:type="gramStart"/>
      <w:r w:rsidR="00C134DD" w:rsidRPr="002163A8">
        <w:rPr>
          <w:rFonts w:ascii="Times New Roman" w:hAnsi="Times New Roman" w:cs="Times New Roman"/>
          <w:sz w:val="24"/>
          <w:szCs w:val="24"/>
        </w:rPr>
        <w:t>Кропоткинского городского поселения»</w:t>
      </w:r>
      <w:r w:rsidR="00EB6DBE" w:rsidRPr="002163A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BD1FB0" w:rsidRPr="002163A8">
        <w:rPr>
          <w:rFonts w:ascii="Times New Roman" w:hAnsi="Times New Roman" w:cs="Times New Roman"/>
          <w:sz w:val="24"/>
          <w:szCs w:val="24"/>
        </w:rPr>
        <w:t>Федеральным законом от 06 октября 2003 г. №131-ФЗ «Об общих принципах организации местного самоуправления в Российской Федерации»,</w:t>
      </w:r>
      <w:r w:rsidR="00EB6DBE" w:rsidRPr="002163A8">
        <w:rPr>
          <w:rFonts w:ascii="Times New Roman" w:hAnsi="Times New Roman" w:cs="Times New Roman"/>
          <w:sz w:val="24"/>
          <w:szCs w:val="24"/>
        </w:rPr>
        <w:t xml:space="preserve"> Федеральным законом от 08.11.2007 №257-ФЗ «Об автомобильных дорогах и дорожной деятельности в Российской Федерации и о внесении </w:t>
      </w:r>
      <w:r w:rsidR="00BC43F2" w:rsidRPr="002163A8">
        <w:rPr>
          <w:rFonts w:ascii="Times New Roman" w:hAnsi="Times New Roman" w:cs="Times New Roman"/>
          <w:sz w:val="24"/>
          <w:szCs w:val="24"/>
        </w:rPr>
        <w:t>изменений</w:t>
      </w:r>
      <w:r w:rsidR="00EB6DBE" w:rsidRPr="002163A8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,</w:t>
      </w:r>
      <w:r w:rsidR="00BD1FB0" w:rsidRPr="002163A8">
        <w:rPr>
          <w:rFonts w:ascii="Times New Roman" w:hAnsi="Times New Roman" w:cs="Times New Roman"/>
          <w:sz w:val="24"/>
          <w:szCs w:val="24"/>
        </w:rPr>
        <w:t xml:space="preserve"> статьей 179.4 Бюджетног</w:t>
      </w:r>
      <w:r w:rsidR="00EB6DBE" w:rsidRPr="002163A8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BD1FB0" w:rsidRPr="002163A8">
        <w:rPr>
          <w:rFonts w:ascii="Times New Roman" w:hAnsi="Times New Roman" w:cs="Times New Roman"/>
          <w:sz w:val="24"/>
          <w:szCs w:val="24"/>
        </w:rPr>
        <w:t>Уставом</w:t>
      </w:r>
      <w:r w:rsidRPr="002163A8">
        <w:rPr>
          <w:rFonts w:ascii="Times New Roman" w:hAnsi="Times New Roman" w:cs="Times New Roman"/>
          <w:sz w:val="24"/>
          <w:szCs w:val="24"/>
        </w:rPr>
        <w:t xml:space="preserve"> Кропоткинского муниципального образования</w:t>
      </w:r>
      <w:r w:rsidR="00452B8F" w:rsidRPr="002163A8">
        <w:rPr>
          <w:rFonts w:ascii="Times New Roman" w:hAnsi="Times New Roman" w:cs="Times New Roman"/>
          <w:sz w:val="24"/>
          <w:szCs w:val="24"/>
        </w:rPr>
        <w:t>,</w:t>
      </w:r>
      <w:r w:rsidRPr="002163A8">
        <w:rPr>
          <w:rFonts w:ascii="Times New Roman" w:hAnsi="Times New Roman" w:cs="Times New Roman"/>
          <w:sz w:val="24"/>
          <w:szCs w:val="24"/>
        </w:rPr>
        <w:t xml:space="preserve">  Дума Кроп</w:t>
      </w:r>
      <w:r w:rsidR="00BD1FB0" w:rsidRPr="002163A8">
        <w:rPr>
          <w:rFonts w:ascii="Times New Roman" w:hAnsi="Times New Roman" w:cs="Times New Roman"/>
          <w:sz w:val="24"/>
          <w:szCs w:val="24"/>
        </w:rPr>
        <w:t>откинского городского поселения</w:t>
      </w:r>
      <w:proofErr w:type="gramEnd"/>
    </w:p>
    <w:p w:rsidR="00370674" w:rsidRPr="005039BC" w:rsidRDefault="001763DC" w:rsidP="00F54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B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D2C0E" w:rsidRPr="002163A8" w:rsidRDefault="00CD2C0E" w:rsidP="00F5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332" w:rsidRPr="005039BC" w:rsidRDefault="005039BC" w:rsidP="0050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2B8F" w:rsidRPr="005039BC">
        <w:rPr>
          <w:rFonts w:ascii="Times New Roman" w:hAnsi="Times New Roman" w:cs="Times New Roman"/>
          <w:sz w:val="24"/>
          <w:szCs w:val="24"/>
        </w:rPr>
        <w:t>П</w:t>
      </w:r>
      <w:r w:rsidR="00BC43F2" w:rsidRPr="005039BC">
        <w:rPr>
          <w:rFonts w:ascii="Times New Roman" w:hAnsi="Times New Roman" w:cs="Times New Roman"/>
          <w:sz w:val="24"/>
          <w:szCs w:val="24"/>
        </w:rPr>
        <w:t>одпункт</w:t>
      </w:r>
      <w:r w:rsidR="00F92B47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BC43F2" w:rsidRPr="005039BC">
        <w:rPr>
          <w:rFonts w:ascii="Times New Roman" w:hAnsi="Times New Roman" w:cs="Times New Roman"/>
          <w:sz w:val="24"/>
          <w:szCs w:val="24"/>
        </w:rPr>
        <w:t xml:space="preserve">2.1.пункта 2 </w:t>
      </w:r>
      <w:r w:rsidR="00452B8F" w:rsidRPr="005039BC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5A6C9E" w:rsidRPr="005039BC" w:rsidRDefault="00452B8F" w:rsidP="005039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>«</w:t>
      </w:r>
      <w:r w:rsidR="008D5332" w:rsidRPr="002163A8">
        <w:rPr>
          <w:rFonts w:ascii="Times New Roman" w:hAnsi="Times New Roman" w:cs="Times New Roman"/>
          <w:sz w:val="24"/>
          <w:szCs w:val="24"/>
        </w:rPr>
        <w:t>2.1.</w:t>
      </w:r>
      <w:r w:rsidRPr="002163A8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 утверждается решением Думы Кропоткинского городского поселения о бюджете Кропоткинского муниципального образования на очередной финансовый год и плановый период за счет</w:t>
      </w:r>
      <w:r w:rsidR="005039BC">
        <w:rPr>
          <w:rFonts w:ascii="Times New Roman" w:hAnsi="Times New Roman" w:cs="Times New Roman"/>
          <w:sz w:val="24"/>
          <w:szCs w:val="24"/>
        </w:rPr>
        <w:t>».</w:t>
      </w:r>
    </w:p>
    <w:p w:rsidR="005A6C9E" w:rsidRPr="005039BC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2B8F" w:rsidRPr="005039BC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E142D0" w:rsidRPr="005039BC">
        <w:rPr>
          <w:rFonts w:ascii="Times New Roman" w:hAnsi="Times New Roman" w:cs="Times New Roman"/>
          <w:sz w:val="24"/>
          <w:szCs w:val="24"/>
        </w:rPr>
        <w:t>2.1.2 пункта 2 Положения слова</w:t>
      </w:r>
      <w:r w:rsidR="00452B8F" w:rsidRPr="005039BC">
        <w:rPr>
          <w:rFonts w:ascii="Times New Roman" w:hAnsi="Times New Roman" w:cs="Times New Roman"/>
          <w:sz w:val="24"/>
          <w:szCs w:val="24"/>
        </w:rPr>
        <w:t>: «</w:t>
      </w:r>
      <w:r w:rsidR="005A6C9E" w:rsidRPr="005039BC">
        <w:rPr>
          <w:rFonts w:ascii="Times New Roman" w:hAnsi="Times New Roman" w:cs="Times New Roman"/>
          <w:sz w:val="24"/>
          <w:szCs w:val="24"/>
        </w:rPr>
        <w:t xml:space="preserve">Средств бюджета Кропоткинского городского </w:t>
      </w:r>
      <w:proofErr w:type="gramStart"/>
      <w:r w:rsidR="005A6C9E" w:rsidRPr="005039B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A6C9E" w:rsidRPr="005039BC">
        <w:rPr>
          <w:rFonts w:ascii="Times New Roman" w:hAnsi="Times New Roman" w:cs="Times New Roman"/>
          <w:sz w:val="24"/>
          <w:szCs w:val="24"/>
        </w:rPr>
        <w:t xml:space="preserve"> в размере прогнозируемых</w:t>
      </w:r>
      <w:r w:rsidR="00452B8F" w:rsidRPr="005039BC">
        <w:rPr>
          <w:rFonts w:ascii="Times New Roman" w:hAnsi="Times New Roman" w:cs="Times New Roman"/>
          <w:sz w:val="24"/>
          <w:szCs w:val="24"/>
        </w:rPr>
        <w:t xml:space="preserve">» </w:t>
      </w:r>
      <w:r w:rsidR="00452B8F" w:rsidRPr="005039BC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452B8F" w:rsidRPr="005039BC">
        <w:rPr>
          <w:rFonts w:ascii="Times New Roman" w:hAnsi="Times New Roman" w:cs="Times New Roman"/>
          <w:sz w:val="24"/>
          <w:szCs w:val="24"/>
        </w:rPr>
        <w:t>.</w:t>
      </w:r>
    </w:p>
    <w:p w:rsidR="00456AFF" w:rsidRPr="005039BC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73BBE" w:rsidRPr="005039BC">
        <w:rPr>
          <w:rFonts w:ascii="Times New Roman" w:hAnsi="Times New Roman" w:cs="Times New Roman"/>
          <w:sz w:val="24"/>
          <w:szCs w:val="24"/>
        </w:rPr>
        <w:t xml:space="preserve">Подпункт 2.1.3 пункта 2 Положения  </w:t>
      </w:r>
      <w:r w:rsidR="00456AFF" w:rsidRPr="005039BC">
        <w:rPr>
          <w:rFonts w:ascii="Times New Roman" w:hAnsi="Times New Roman" w:cs="Times New Roman"/>
          <w:sz w:val="24"/>
          <w:szCs w:val="24"/>
        </w:rPr>
        <w:t>«</w:t>
      </w:r>
      <w:r w:rsidR="00B73BBE" w:rsidRPr="005039BC">
        <w:rPr>
          <w:rFonts w:ascii="Times New Roman" w:hAnsi="Times New Roman" w:cs="Times New Roman"/>
          <w:sz w:val="24"/>
          <w:szCs w:val="24"/>
        </w:rPr>
        <w:t>2.1.3</w:t>
      </w:r>
      <w:r w:rsidR="00456AFF" w:rsidRPr="005039BC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, поступающих в местный бюджет в сумме, утвержденной решением Думы Кропоткинского городского поселения, предусматривающим создание муниципального дорожного фонда</w:t>
      </w:r>
      <w:r w:rsidR="00B73BBE" w:rsidRPr="005039BC">
        <w:rPr>
          <w:rFonts w:ascii="Times New Roman" w:hAnsi="Times New Roman" w:cs="Times New Roman"/>
          <w:sz w:val="24"/>
          <w:szCs w:val="24"/>
        </w:rPr>
        <w:t>»</w:t>
      </w:r>
      <w:r w:rsidR="00456AFF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456AFF" w:rsidRPr="005039BC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456AFF" w:rsidRPr="005039BC">
        <w:rPr>
          <w:rFonts w:ascii="Times New Roman" w:hAnsi="Times New Roman" w:cs="Times New Roman"/>
          <w:sz w:val="24"/>
          <w:szCs w:val="24"/>
        </w:rPr>
        <w:t>.</w:t>
      </w:r>
    </w:p>
    <w:p w:rsidR="00456AFF" w:rsidRPr="002163A8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6AFF" w:rsidRPr="005039BC">
        <w:rPr>
          <w:rFonts w:ascii="Times New Roman" w:hAnsi="Times New Roman" w:cs="Times New Roman"/>
          <w:sz w:val="24"/>
          <w:szCs w:val="24"/>
        </w:rPr>
        <w:t>Подпункт 2.1.4  пункта 2 считать подпунктом 2.1.3 пункта 2.</w:t>
      </w:r>
    </w:p>
    <w:p w:rsidR="00C54654" w:rsidRPr="002163A8" w:rsidRDefault="005039BC" w:rsidP="005039BC">
      <w:pPr>
        <w:pStyle w:val="FORMATTEXT"/>
        <w:ind w:left="142" w:firstLine="360"/>
        <w:jc w:val="both"/>
      </w:pPr>
      <w:r>
        <w:t xml:space="preserve">5. </w:t>
      </w:r>
      <w:r w:rsidR="00C54654" w:rsidRPr="002163A8">
        <w:t xml:space="preserve">Подпункт 2.2 изложить в следующей редакции: </w:t>
      </w:r>
      <w:proofErr w:type="gramStart"/>
      <w:r w:rsidR="00C54654" w:rsidRPr="002163A8">
        <w:t>«При формировании бюджета Кропоткинского муниципального образования на очередной финансовый год и плановый период,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бюджета района, поступающих в очередном финансовом году и плановом периоде, кроме указан</w:t>
      </w:r>
      <w:r>
        <w:t>ных в п. 2.1 настоящего Порядка</w:t>
      </w:r>
      <w:r w:rsidR="00C54654" w:rsidRPr="002163A8">
        <w:t>»</w:t>
      </w:r>
      <w:r>
        <w:t>.</w:t>
      </w:r>
      <w:proofErr w:type="gramEnd"/>
    </w:p>
    <w:p w:rsidR="005A6C9E" w:rsidRPr="002163A8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4654" w:rsidRPr="005039BC">
        <w:rPr>
          <w:rFonts w:ascii="Times New Roman" w:hAnsi="Times New Roman" w:cs="Times New Roman"/>
          <w:sz w:val="24"/>
          <w:szCs w:val="24"/>
        </w:rPr>
        <w:t xml:space="preserve">Подпункт 2.2 в следующей редакции: «Объем бюджетных ассигнований дорожного фонда подлежит корректировке в текущем финансовом году с учетом фактически поступивших в бюджет Кропоткинского городского поселения доходов путем внесения в установленном порядке изменений в бюджет Кропоткинского </w:t>
      </w:r>
      <w:r w:rsidR="00C54654" w:rsidRPr="005039BC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и (или) сводную бюджетную роспись бюджета Кроп</w:t>
      </w:r>
      <w:r>
        <w:rPr>
          <w:rFonts w:ascii="Times New Roman" w:hAnsi="Times New Roman" w:cs="Times New Roman"/>
          <w:sz w:val="24"/>
          <w:szCs w:val="24"/>
        </w:rPr>
        <w:t>откинского городского поселения</w:t>
      </w:r>
      <w:r w:rsidR="00C54654" w:rsidRPr="005039BC">
        <w:rPr>
          <w:rFonts w:ascii="Times New Roman" w:hAnsi="Times New Roman" w:cs="Times New Roman"/>
          <w:sz w:val="24"/>
          <w:szCs w:val="24"/>
        </w:rPr>
        <w:t>»</w:t>
      </w:r>
      <w:r w:rsidR="002163A8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C54654" w:rsidRPr="005039BC">
        <w:rPr>
          <w:rFonts w:ascii="Times New Roman" w:hAnsi="Times New Roman" w:cs="Times New Roman"/>
          <w:sz w:val="24"/>
          <w:szCs w:val="24"/>
        </w:rPr>
        <w:t xml:space="preserve"> считать подпунктом 2.3.</w:t>
      </w:r>
    </w:p>
    <w:p w:rsidR="005A6C9E" w:rsidRPr="005039BC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5332" w:rsidRPr="005039BC">
        <w:rPr>
          <w:rFonts w:ascii="Times New Roman" w:hAnsi="Times New Roman" w:cs="Times New Roman"/>
          <w:sz w:val="24"/>
          <w:szCs w:val="24"/>
        </w:rPr>
        <w:t xml:space="preserve">Подпункт 5 пункта 3 </w:t>
      </w:r>
      <w:r w:rsidR="003D0317" w:rsidRPr="005039BC">
        <w:rPr>
          <w:rFonts w:ascii="Times New Roman" w:hAnsi="Times New Roman" w:cs="Times New Roman"/>
          <w:sz w:val="24"/>
          <w:szCs w:val="24"/>
        </w:rPr>
        <w:t xml:space="preserve">в следующей редакции </w:t>
      </w:r>
      <w:r w:rsidR="005A6C9E" w:rsidRPr="005039BC">
        <w:rPr>
          <w:rFonts w:ascii="Times New Roman" w:hAnsi="Times New Roman" w:cs="Times New Roman"/>
          <w:sz w:val="24"/>
          <w:szCs w:val="24"/>
        </w:rPr>
        <w:t>«5)</w:t>
      </w:r>
      <w:r w:rsidR="003D0317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5A6C9E" w:rsidRPr="005039BC">
        <w:rPr>
          <w:rFonts w:ascii="Times New Roman" w:hAnsi="Times New Roman" w:cs="Times New Roman"/>
          <w:sz w:val="24"/>
          <w:szCs w:val="24"/>
        </w:rPr>
        <w:t>расходов на формирование резерва средств на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существованием дорожной деятельности в отношении автомобильных дорог местного значения»</w:t>
      </w:r>
      <w:r w:rsidR="003D0317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3D0317" w:rsidRPr="005039BC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3D0317" w:rsidRPr="005039BC">
        <w:rPr>
          <w:rFonts w:ascii="Times New Roman" w:hAnsi="Times New Roman" w:cs="Times New Roman"/>
          <w:sz w:val="24"/>
          <w:szCs w:val="24"/>
        </w:rPr>
        <w:t>.</w:t>
      </w:r>
    </w:p>
    <w:p w:rsidR="003D0317" w:rsidRPr="00FD1506" w:rsidRDefault="005039BC" w:rsidP="00FD1506">
      <w:pPr>
        <w:spacing w:after="0"/>
        <w:ind w:left="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D5332" w:rsidRPr="005039BC">
        <w:rPr>
          <w:rFonts w:ascii="Times New Roman" w:hAnsi="Times New Roman" w:cs="Times New Roman"/>
          <w:sz w:val="24"/>
          <w:szCs w:val="24"/>
        </w:rPr>
        <w:t>Пункт 8 Порядка</w:t>
      </w:r>
      <w:r w:rsidR="00456FAB" w:rsidRPr="005039BC">
        <w:rPr>
          <w:rFonts w:ascii="Times New Roman" w:hAnsi="Times New Roman" w:cs="Times New Roman"/>
          <w:sz w:val="24"/>
          <w:szCs w:val="24"/>
        </w:rPr>
        <w:t xml:space="preserve"> формирования и исполь</w:t>
      </w:r>
      <w:r w:rsidR="003D0317" w:rsidRPr="005039BC">
        <w:rPr>
          <w:rFonts w:ascii="Times New Roman" w:hAnsi="Times New Roman" w:cs="Times New Roman"/>
          <w:sz w:val="24"/>
          <w:szCs w:val="24"/>
        </w:rPr>
        <w:t>зования средств муниципального д</w:t>
      </w:r>
      <w:r w:rsidR="00456FAB" w:rsidRPr="005039BC">
        <w:rPr>
          <w:rFonts w:ascii="Times New Roman" w:hAnsi="Times New Roman" w:cs="Times New Roman"/>
          <w:sz w:val="24"/>
          <w:szCs w:val="24"/>
        </w:rPr>
        <w:t>орожного фонда Кропоткинского  городского поселения</w:t>
      </w:r>
      <w:r w:rsidR="008D5332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3D0317" w:rsidRPr="005039BC">
        <w:rPr>
          <w:rFonts w:ascii="Times New Roman" w:hAnsi="Times New Roman" w:cs="Times New Roman"/>
          <w:sz w:val="24"/>
          <w:szCs w:val="24"/>
        </w:rPr>
        <w:t xml:space="preserve">в следующей редакции </w:t>
      </w:r>
      <w:r w:rsidR="005A6C9E" w:rsidRPr="005039BC">
        <w:rPr>
          <w:rFonts w:ascii="Times New Roman" w:hAnsi="Times New Roman" w:cs="Times New Roman"/>
          <w:sz w:val="24"/>
          <w:szCs w:val="24"/>
        </w:rPr>
        <w:t>«8. Муниципальный Дорожный фонд может быть ликвидирован в случае н</w:t>
      </w:r>
      <w:r>
        <w:rPr>
          <w:rFonts w:ascii="Times New Roman" w:hAnsi="Times New Roman" w:cs="Times New Roman"/>
          <w:sz w:val="24"/>
          <w:szCs w:val="24"/>
        </w:rPr>
        <w:t>ецелевого использования средств</w:t>
      </w:r>
      <w:r w:rsidR="005A6C9E" w:rsidRPr="005039BC">
        <w:rPr>
          <w:rFonts w:ascii="Times New Roman" w:hAnsi="Times New Roman" w:cs="Times New Roman"/>
          <w:sz w:val="24"/>
          <w:szCs w:val="24"/>
        </w:rPr>
        <w:t>»</w:t>
      </w:r>
      <w:r w:rsidR="003D0317" w:rsidRPr="005039BC">
        <w:rPr>
          <w:rFonts w:ascii="Times New Roman" w:hAnsi="Times New Roman" w:cs="Times New Roman"/>
          <w:sz w:val="24"/>
          <w:szCs w:val="24"/>
        </w:rPr>
        <w:t xml:space="preserve"> </w:t>
      </w:r>
      <w:r w:rsidR="003D0317" w:rsidRPr="005039BC">
        <w:rPr>
          <w:rFonts w:ascii="Times New Roman" w:hAnsi="Times New Roman" w:cs="Times New Roman"/>
          <w:b/>
          <w:sz w:val="24"/>
          <w:szCs w:val="24"/>
        </w:rPr>
        <w:t>исключить.</w:t>
      </w:r>
    </w:p>
    <w:p w:rsidR="00F54685" w:rsidRPr="005039BC" w:rsidRDefault="005039BC" w:rsidP="005039BC">
      <w:pPr>
        <w:spacing w:after="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763DC" w:rsidRPr="005039BC">
        <w:rPr>
          <w:rFonts w:ascii="Times New Roman" w:hAnsi="Times New Roman" w:cs="Times New Roman"/>
          <w:sz w:val="24"/>
          <w:szCs w:val="24"/>
        </w:rPr>
        <w:t>Настоящее решение с приложением опубликовать в газете «Вести Кропоткин»</w:t>
      </w:r>
      <w:r w:rsidR="00F92B47" w:rsidRPr="005039B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FD1506">
        <w:rPr>
          <w:rFonts w:ascii="Times New Roman" w:hAnsi="Times New Roman" w:cs="Times New Roman"/>
          <w:sz w:val="24"/>
          <w:szCs w:val="24"/>
        </w:rPr>
        <w:t xml:space="preserve"> администрации Кропоткинского городского поселения.</w:t>
      </w:r>
    </w:p>
    <w:p w:rsidR="00F54685" w:rsidRPr="002163A8" w:rsidRDefault="00F54685" w:rsidP="00F5468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54EAB" w:rsidRPr="002163A8" w:rsidRDefault="00C54EAB" w:rsidP="00F5468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54EAB" w:rsidRPr="002163A8" w:rsidRDefault="00C54EAB" w:rsidP="00F5468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54EAB" w:rsidRPr="002163A8" w:rsidRDefault="00C54EAB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gramStart"/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proofErr w:type="gramEnd"/>
    </w:p>
    <w:p w:rsidR="00C54EAB" w:rsidRPr="002163A8" w:rsidRDefault="00C54EAB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       М.Т.</w:t>
      </w:r>
      <w:r w:rsidR="00B17806"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</w:t>
      </w:r>
    </w:p>
    <w:p w:rsidR="00C54EAB" w:rsidRPr="002163A8" w:rsidRDefault="00C54EAB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D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:</w:t>
      </w:r>
    </w:p>
    <w:p w:rsidR="00C54EAB" w:rsidRDefault="00C54EAB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17806"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____________</w:t>
      </w:r>
      <w:r w:rsidRPr="002163A8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</w:t>
      </w:r>
    </w:p>
    <w:p w:rsidR="00FD1506" w:rsidRDefault="00FD15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06" w:rsidRDefault="00FD15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proofErr w:type="gramEnd"/>
    </w:p>
    <w:p w:rsidR="00FD1506" w:rsidRDefault="00FD15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В.А. Данилов</w:t>
      </w:r>
    </w:p>
    <w:p w:rsidR="00FD1506" w:rsidRDefault="00FD15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одписано:</w:t>
      </w:r>
    </w:p>
    <w:p w:rsidR="00FD1506" w:rsidRPr="002163A8" w:rsidRDefault="00FD15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«___»___________2014г.</w:t>
      </w:r>
    </w:p>
    <w:p w:rsidR="00B17806" w:rsidRPr="002163A8" w:rsidRDefault="00B178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806" w:rsidRPr="002163A8" w:rsidRDefault="00B17806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AB" w:rsidRPr="002163A8" w:rsidRDefault="00C54EAB" w:rsidP="00C5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674" w:rsidRPr="002163A8" w:rsidRDefault="00370674" w:rsidP="00F241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0674" w:rsidRPr="002163A8" w:rsidRDefault="00370674" w:rsidP="00F241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506" w:rsidRDefault="00FD1506" w:rsidP="00FD15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3F40" w:rsidRDefault="00FD1506" w:rsidP="00FD1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решением</w:t>
      </w:r>
    </w:p>
    <w:p w:rsidR="00FD1506" w:rsidRDefault="00FD1506" w:rsidP="00FD1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потк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D1506" w:rsidRDefault="00FD1506" w:rsidP="00FD1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«</w:t>
      </w:r>
      <w:r w:rsidR="009E3C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 октября 2014г. №</w:t>
      </w:r>
      <w:r w:rsidR="009E3CA4">
        <w:rPr>
          <w:rFonts w:ascii="Times New Roman" w:hAnsi="Times New Roman" w:cs="Times New Roman"/>
          <w:sz w:val="24"/>
          <w:szCs w:val="24"/>
        </w:rPr>
        <w:t>44</w:t>
      </w:r>
      <w:bookmarkStart w:id="0" w:name="_GoBack"/>
      <w:bookmarkEnd w:id="0"/>
    </w:p>
    <w:p w:rsidR="00FD1506" w:rsidRPr="002163A8" w:rsidRDefault="00FD1506" w:rsidP="00FD1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40" w:rsidRPr="002163A8" w:rsidRDefault="00C83F40" w:rsidP="0013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08" w:rsidRPr="00FD1506" w:rsidRDefault="00C83F40" w:rsidP="0013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0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32708" w:rsidRPr="00FD1506" w:rsidRDefault="00132708" w:rsidP="0013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06">
        <w:rPr>
          <w:rFonts w:ascii="Times New Roman" w:hAnsi="Times New Roman" w:cs="Times New Roman"/>
          <w:b/>
          <w:sz w:val="24"/>
          <w:szCs w:val="24"/>
        </w:rPr>
        <w:t>о порядке формирования и использования муниципального</w:t>
      </w:r>
    </w:p>
    <w:p w:rsidR="00132708" w:rsidRPr="00FD1506" w:rsidRDefault="00132708" w:rsidP="0013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06">
        <w:rPr>
          <w:rFonts w:ascii="Times New Roman" w:hAnsi="Times New Roman" w:cs="Times New Roman"/>
          <w:b/>
          <w:sz w:val="24"/>
          <w:szCs w:val="24"/>
        </w:rPr>
        <w:t>дорожного фонда Кропоткинского городского поселения</w:t>
      </w:r>
      <w:r w:rsidR="00A2158D" w:rsidRPr="00FD1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708" w:rsidRPr="002163A8" w:rsidRDefault="00132708" w:rsidP="00BE4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58D" w:rsidRPr="002163A8" w:rsidRDefault="00A2158D" w:rsidP="00BE46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3A8">
        <w:rPr>
          <w:rFonts w:ascii="Times New Roman" w:hAnsi="Times New Roman" w:cs="Times New Roman"/>
          <w:sz w:val="24"/>
          <w:szCs w:val="24"/>
        </w:rPr>
        <w:t xml:space="preserve">Настоящее Положение о муниципальном Дорожном фонде </w:t>
      </w:r>
      <w:r w:rsidR="00BE4639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4639" w:rsidRPr="002163A8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Федеральным законом от 06 октября 2003 г. №131-ФЗ «Об общих принципах организации местного самоуправления в Российской Федерации», статьей 179.4 Бюджетного кодекса  Российской Федерации, Уставом Кропоткинского муниципального образования и определяет порядок формирования и использования муниципального дорожного фонда Кропоткинского городского поселения.</w:t>
      </w:r>
      <w:proofErr w:type="gramEnd"/>
    </w:p>
    <w:p w:rsidR="00737CD5" w:rsidRPr="00975A14" w:rsidRDefault="00FD1506" w:rsidP="00975A14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975A14">
        <w:rPr>
          <w:rFonts w:ascii="Times New Roman" w:hAnsi="Times New Roman" w:cs="Times New Roman"/>
          <w:sz w:val="24"/>
          <w:szCs w:val="24"/>
        </w:rPr>
        <w:t xml:space="preserve">1. </w:t>
      </w:r>
      <w:r w:rsidR="00BE4639" w:rsidRPr="00975A14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A2158D" w:rsidRPr="00FD1506" w:rsidRDefault="00FD1506" w:rsidP="0097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37CD5" w:rsidRPr="00FD1506">
        <w:rPr>
          <w:rFonts w:ascii="Times New Roman" w:hAnsi="Times New Roman" w:cs="Times New Roman"/>
          <w:sz w:val="24"/>
          <w:szCs w:val="24"/>
        </w:rPr>
        <w:t>Муниципальный д</w:t>
      </w:r>
      <w:r w:rsidR="00A2158D" w:rsidRPr="00FD1506">
        <w:rPr>
          <w:rFonts w:ascii="Times New Roman" w:hAnsi="Times New Roman" w:cs="Times New Roman"/>
          <w:sz w:val="24"/>
          <w:szCs w:val="24"/>
        </w:rPr>
        <w:t xml:space="preserve">орожный фонд </w:t>
      </w:r>
      <w:r w:rsidR="00737CD5" w:rsidRPr="00FD1506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="00A2158D" w:rsidRPr="00FD1506">
        <w:rPr>
          <w:rFonts w:ascii="Times New Roman" w:hAnsi="Times New Roman" w:cs="Times New Roman"/>
          <w:sz w:val="24"/>
          <w:szCs w:val="24"/>
        </w:rPr>
        <w:t>городского поселения создается с 01 января 2014 года.</w:t>
      </w:r>
    </w:p>
    <w:p w:rsidR="00737CD5" w:rsidRPr="00FD1506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737CD5" w:rsidRPr="00FD1506">
        <w:rPr>
          <w:rFonts w:ascii="Times New Roman" w:hAnsi="Times New Roman" w:cs="Times New Roman"/>
          <w:sz w:val="24"/>
          <w:szCs w:val="24"/>
        </w:rPr>
        <w:t xml:space="preserve">Муниципальный дорожный фонд Кропоткинского городского поселения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7CD5" w:rsidRPr="00FD1506">
        <w:rPr>
          <w:rFonts w:ascii="Times New Roman" w:hAnsi="Times New Roman" w:cs="Times New Roman"/>
          <w:sz w:val="24"/>
          <w:szCs w:val="24"/>
        </w:rPr>
        <w:t xml:space="preserve"> дорожный фонд) – часть средств бюджета Кропоткинского городского поселения, подлежащая использованию в целях финансового обеспечения дорожной деятельности в отношении автомобильных дорог общего пользования Кропоткинского город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Кропоткинского городского поселения.</w:t>
      </w:r>
      <w:proofErr w:type="gramEnd"/>
    </w:p>
    <w:p w:rsidR="00737CD5" w:rsidRPr="00975A14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975A14">
        <w:rPr>
          <w:rFonts w:ascii="Times New Roman" w:hAnsi="Times New Roman" w:cs="Times New Roman"/>
          <w:sz w:val="24"/>
          <w:szCs w:val="24"/>
        </w:rPr>
        <w:t xml:space="preserve"> </w:t>
      </w:r>
      <w:r w:rsidR="00737CD5" w:rsidRPr="00FD1506">
        <w:rPr>
          <w:rFonts w:ascii="Times New Roman" w:hAnsi="Times New Roman" w:cs="Times New Roman"/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дорожной деятельностью.</w:t>
      </w:r>
    </w:p>
    <w:p w:rsidR="00737CD5" w:rsidRPr="00975A14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A14">
        <w:rPr>
          <w:rFonts w:ascii="Times New Roman" w:hAnsi="Times New Roman" w:cs="Times New Roman"/>
          <w:sz w:val="24"/>
          <w:szCs w:val="24"/>
        </w:rPr>
        <w:t xml:space="preserve">2. </w:t>
      </w:r>
      <w:r w:rsidR="00737CD5" w:rsidRPr="00975A14">
        <w:rPr>
          <w:rFonts w:ascii="Times New Roman" w:hAnsi="Times New Roman" w:cs="Times New Roman"/>
          <w:sz w:val="24"/>
          <w:szCs w:val="24"/>
        </w:rPr>
        <w:t>Порядок формирования дорожного фонда</w:t>
      </w:r>
    </w:p>
    <w:p w:rsidR="00A2158D" w:rsidRPr="00FD1506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54685" w:rsidRPr="00FD150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303A2" w:rsidRPr="00FD150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54685" w:rsidRPr="00FD1506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</w:t>
      </w:r>
      <w:r w:rsidR="00737CD5" w:rsidRPr="00FD1506">
        <w:rPr>
          <w:rFonts w:ascii="Times New Roman" w:hAnsi="Times New Roman" w:cs="Times New Roman"/>
          <w:sz w:val="24"/>
          <w:szCs w:val="24"/>
        </w:rPr>
        <w:t>дорожного фонда</w:t>
      </w:r>
      <w:r w:rsidR="00A2158D" w:rsidRPr="00FD1506">
        <w:rPr>
          <w:rFonts w:ascii="Times New Roman" w:hAnsi="Times New Roman" w:cs="Times New Roman"/>
          <w:sz w:val="24"/>
          <w:szCs w:val="24"/>
        </w:rPr>
        <w:t xml:space="preserve"> утверждается решением </w:t>
      </w:r>
      <w:r w:rsidR="00737CD5" w:rsidRPr="00FD1506">
        <w:rPr>
          <w:rFonts w:ascii="Times New Roman" w:hAnsi="Times New Roman" w:cs="Times New Roman"/>
          <w:sz w:val="24"/>
          <w:szCs w:val="24"/>
        </w:rPr>
        <w:t xml:space="preserve">Думы Кропоткинского </w:t>
      </w:r>
      <w:r w:rsidR="00A2158D" w:rsidRPr="00FD1506">
        <w:rPr>
          <w:rFonts w:ascii="Times New Roman" w:hAnsi="Times New Roman" w:cs="Times New Roman"/>
          <w:sz w:val="24"/>
          <w:szCs w:val="24"/>
        </w:rPr>
        <w:t xml:space="preserve">городского поселения о бюджете </w:t>
      </w:r>
      <w:r w:rsidR="00737CD5" w:rsidRPr="00FD1506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="00BB685C" w:rsidRPr="00FD15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2158D" w:rsidRPr="00FD1506">
        <w:rPr>
          <w:rFonts w:ascii="Times New Roman" w:hAnsi="Times New Roman" w:cs="Times New Roman"/>
          <w:sz w:val="24"/>
          <w:szCs w:val="24"/>
        </w:rPr>
        <w:t xml:space="preserve"> </w:t>
      </w:r>
      <w:r w:rsidR="00737CD5" w:rsidRPr="00FD1506">
        <w:rPr>
          <w:rFonts w:ascii="Times New Roman" w:hAnsi="Times New Roman" w:cs="Times New Roman"/>
          <w:sz w:val="24"/>
          <w:szCs w:val="24"/>
        </w:rPr>
        <w:t>на очередной финан</w:t>
      </w:r>
      <w:r w:rsidR="00FD31E7" w:rsidRPr="00FD1506">
        <w:rPr>
          <w:rFonts w:ascii="Times New Roman" w:hAnsi="Times New Roman" w:cs="Times New Roman"/>
          <w:sz w:val="24"/>
          <w:szCs w:val="24"/>
        </w:rPr>
        <w:t>совый год и плановый период за счет:</w:t>
      </w:r>
    </w:p>
    <w:p w:rsidR="00FD31E7" w:rsidRPr="00FD1506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D31E7" w:rsidRPr="00FD1506">
        <w:rPr>
          <w:rFonts w:ascii="Times New Roman" w:hAnsi="Times New Roman" w:cs="Times New Roman"/>
          <w:sz w:val="24"/>
          <w:szCs w:val="24"/>
        </w:rPr>
        <w:t>Остатка средств фонда на 01 января очередного финансового года (за исключением года создания дорожного фонда);</w:t>
      </w:r>
    </w:p>
    <w:p w:rsidR="00FD31E7" w:rsidRPr="00FD1506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303A2" w:rsidRPr="00FD1506">
        <w:rPr>
          <w:rFonts w:ascii="Times New Roman" w:hAnsi="Times New Roman" w:cs="Times New Roman"/>
          <w:sz w:val="24"/>
          <w:szCs w:val="24"/>
        </w:rPr>
        <w:t>Д</w:t>
      </w:r>
      <w:r w:rsidR="00FD31E7" w:rsidRPr="00FD1506">
        <w:rPr>
          <w:rFonts w:ascii="Times New Roman" w:hAnsi="Times New Roman" w:cs="Times New Roman"/>
          <w:sz w:val="24"/>
          <w:szCs w:val="24"/>
        </w:rPr>
        <w:t>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Кропоткинского городского поселения;</w:t>
      </w:r>
    </w:p>
    <w:p w:rsidR="0016187E" w:rsidRPr="00FD1506" w:rsidRDefault="00FD1506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B73BBE" w:rsidRPr="00FD1506">
        <w:rPr>
          <w:rFonts w:ascii="Times New Roman" w:hAnsi="Times New Roman" w:cs="Times New Roman"/>
          <w:sz w:val="24"/>
          <w:szCs w:val="24"/>
        </w:rPr>
        <w:t xml:space="preserve"> </w:t>
      </w:r>
      <w:r w:rsidR="00BB685C" w:rsidRPr="00FD1506">
        <w:rPr>
          <w:rFonts w:ascii="Times New Roman" w:hAnsi="Times New Roman" w:cs="Times New Roman"/>
          <w:sz w:val="24"/>
          <w:szCs w:val="24"/>
        </w:rPr>
        <w:t>Субсидий из областного бюджета на формирование муниципального дорожного фонда Кропоткинского городского поселения.</w:t>
      </w:r>
    </w:p>
    <w:p w:rsidR="00BB685C" w:rsidRPr="002163A8" w:rsidRDefault="00BB685C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56AFF" w:rsidRPr="002163A8" w:rsidRDefault="00FD1506" w:rsidP="00975A14">
      <w:pPr>
        <w:pStyle w:val="FORMATTEXT"/>
        <w:ind w:firstLine="708"/>
        <w:jc w:val="both"/>
      </w:pPr>
      <w:r>
        <w:t xml:space="preserve">2.2. </w:t>
      </w:r>
      <w:proofErr w:type="gramStart"/>
      <w:r w:rsidR="00456AFF" w:rsidRPr="002163A8">
        <w:t xml:space="preserve">При формировании бюджета Кропоткинского муниципального образования на очередной финансовый год и плановый период,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бюджета района, поступающих в очередном финансовом году и плановом периоде, кроме указанных в п. 2.1 настоящего Порядка. </w:t>
      </w:r>
      <w:proofErr w:type="gramEnd"/>
    </w:p>
    <w:p w:rsidR="00456AFF" w:rsidRPr="002163A8" w:rsidRDefault="00FD1506" w:rsidP="00975A14">
      <w:pPr>
        <w:pStyle w:val="FORMATTEXT"/>
        <w:ind w:firstLine="708"/>
        <w:jc w:val="both"/>
      </w:pPr>
      <w:r>
        <w:lastRenderedPageBreak/>
        <w:t xml:space="preserve">2.3. </w:t>
      </w:r>
      <w:r w:rsidR="002163A8" w:rsidRPr="002163A8">
        <w:t>Объем бюджетных ассигнований дорожного фонда подлежит корректировке в текущем финансовом году с учетом фактически поступивших в бюджет Кропоткинского городского поселения доходов путем внесения в установленном порядке изменений в бюджет Кропоткинского городского поселения и (или) сводную бюджетную роспись бюджета Кропоткинского городского поселения.</w:t>
      </w:r>
    </w:p>
    <w:p w:rsidR="00A2158D" w:rsidRPr="00975A14" w:rsidRDefault="00BB685C" w:rsidP="00975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A14">
        <w:rPr>
          <w:rFonts w:ascii="Times New Roman" w:hAnsi="Times New Roman" w:cs="Times New Roman"/>
          <w:sz w:val="24"/>
          <w:szCs w:val="24"/>
        </w:rPr>
        <w:t>3</w:t>
      </w:r>
      <w:r w:rsidR="00A2158D" w:rsidRPr="00975A14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57202E" w:rsidRPr="00975A14">
        <w:rPr>
          <w:rFonts w:ascii="Times New Roman" w:hAnsi="Times New Roman" w:cs="Times New Roman"/>
          <w:sz w:val="24"/>
          <w:szCs w:val="24"/>
        </w:rPr>
        <w:t>дорожного фонда</w:t>
      </w:r>
      <w:r w:rsidR="00A2158D" w:rsidRPr="00975A14">
        <w:rPr>
          <w:rFonts w:ascii="Times New Roman" w:hAnsi="Times New Roman" w:cs="Times New Roman"/>
          <w:sz w:val="24"/>
          <w:szCs w:val="24"/>
        </w:rPr>
        <w:t xml:space="preserve"> направляются на финансирование</w:t>
      </w:r>
      <w:r w:rsidR="0057202E" w:rsidRPr="00975A14">
        <w:rPr>
          <w:rFonts w:ascii="Times New Roman" w:hAnsi="Times New Roman" w:cs="Times New Roman"/>
          <w:sz w:val="24"/>
          <w:szCs w:val="24"/>
        </w:rPr>
        <w:t>:</w:t>
      </w:r>
    </w:p>
    <w:p w:rsidR="00A2158D" w:rsidRPr="002163A8" w:rsidRDefault="00A2158D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1) расходов, связанных с содержанием автомобильных дорог местного значения, организацию и обеспечение безопасности дорожного движения;</w:t>
      </w:r>
    </w:p>
    <w:p w:rsidR="00A2158D" w:rsidRPr="002163A8" w:rsidRDefault="00A2158D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2) расходов, связанных с капитальным ремонтом и ремонтом автомобильных дорог общего пользования местного значения</w:t>
      </w:r>
      <w:r w:rsidR="0057202E" w:rsidRPr="002163A8">
        <w:rPr>
          <w:rFonts w:ascii="Times New Roman" w:hAnsi="Times New Roman" w:cs="Times New Roman"/>
          <w:sz w:val="24"/>
          <w:szCs w:val="24"/>
        </w:rPr>
        <w:t>, а также искусст</w:t>
      </w:r>
      <w:r w:rsidR="00975A14">
        <w:rPr>
          <w:rFonts w:ascii="Times New Roman" w:hAnsi="Times New Roman" w:cs="Times New Roman"/>
          <w:sz w:val="24"/>
          <w:szCs w:val="24"/>
        </w:rPr>
        <w:t>венных сооружений, расположенных</w:t>
      </w:r>
      <w:r w:rsidR="0057202E" w:rsidRPr="002163A8">
        <w:rPr>
          <w:rFonts w:ascii="Times New Roman" w:hAnsi="Times New Roman" w:cs="Times New Roman"/>
          <w:sz w:val="24"/>
          <w:szCs w:val="24"/>
        </w:rPr>
        <w:t xml:space="preserve"> на них</w:t>
      </w:r>
      <w:r w:rsidRPr="002163A8">
        <w:rPr>
          <w:rFonts w:ascii="Times New Roman" w:hAnsi="Times New Roman" w:cs="Times New Roman"/>
          <w:sz w:val="24"/>
          <w:szCs w:val="24"/>
        </w:rPr>
        <w:t>;</w:t>
      </w:r>
    </w:p>
    <w:p w:rsidR="00A2158D" w:rsidRPr="002163A8" w:rsidRDefault="00A2158D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3) расходов, связанных с капитальным ремонтом и ремонтом дворовых территорий многоквартирных домов, проездов к дворовым территориям многоквартирных домов;</w:t>
      </w:r>
    </w:p>
    <w:p w:rsidR="00A2158D" w:rsidRPr="002163A8" w:rsidRDefault="00A2158D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4) расходов, связанных с капитальным ремонтом, реконструкцией и строительством автомобильных дорог общего пользования местного значения (включая расходы на инженерные изыскания, разработку проектной документации и проведение необходимых экспертиз);</w:t>
      </w:r>
    </w:p>
    <w:p w:rsidR="00A2158D" w:rsidRPr="002163A8" w:rsidRDefault="00A2158D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="0057202E" w:rsidRPr="002163A8">
        <w:rPr>
          <w:rFonts w:ascii="Times New Roman" w:hAnsi="Times New Roman" w:cs="Times New Roman"/>
          <w:sz w:val="24"/>
          <w:szCs w:val="24"/>
        </w:rPr>
        <w:t>4</w:t>
      </w:r>
      <w:r w:rsidRPr="002163A8">
        <w:rPr>
          <w:rFonts w:ascii="Times New Roman" w:hAnsi="Times New Roman" w:cs="Times New Roman"/>
          <w:sz w:val="24"/>
          <w:szCs w:val="24"/>
        </w:rPr>
        <w:t xml:space="preserve">. Порядок формирования и использования средств </w:t>
      </w:r>
      <w:r w:rsidR="0057202E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утверждается решением </w:t>
      </w:r>
      <w:r w:rsidR="0057202E" w:rsidRPr="002163A8">
        <w:rPr>
          <w:rFonts w:ascii="Times New Roman" w:hAnsi="Times New Roman" w:cs="Times New Roman"/>
          <w:sz w:val="24"/>
          <w:szCs w:val="24"/>
        </w:rPr>
        <w:t>Думы Кропоткинского</w:t>
      </w:r>
      <w:r w:rsidRPr="002163A8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2158D" w:rsidRPr="002163A8" w:rsidRDefault="0057202E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5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158D" w:rsidRPr="002163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158D" w:rsidRPr="002163A8">
        <w:rPr>
          <w:rFonts w:ascii="Times New Roman" w:hAnsi="Times New Roman" w:cs="Times New Roman"/>
          <w:sz w:val="24"/>
          <w:szCs w:val="24"/>
        </w:rPr>
        <w:t xml:space="preserve"> расходованием средств </w:t>
      </w:r>
      <w:r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A2158D" w:rsidRPr="002163A8" w:rsidRDefault="0057202E" w:rsidP="00975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6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. Сведения об использовании средств </w:t>
      </w:r>
      <w:r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Pr="002163A8">
        <w:rPr>
          <w:rFonts w:ascii="Times New Roman" w:hAnsi="Times New Roman" w:cs="Times New Roman"/>
          <w:sz w:val="24"/>
          <w:szCs w:val="24"/>
        </w:rPr>
        <w:t>Думу Кропоткинского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 городского поселения в составе проекта решения об исполнении бюджета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="00A2158D" w:rsidRPr="002163A8">
        <w:rPr>
          <w:rFonts w:ascii="Times New Roman" w:hAnsi="Times New Roman" w:cs="Times New Roman"/>
          <w:sz w:val="24"/>
          <w:szCs w:val="24"/>
        </w:rPr>
        <w:t>городского поселения за отчетный финансовый год.</w:t>
      </w:r>
    </w:p>
    <w:p w:rsidR="00A2158D" w:rsidRDefault="00507EB3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>7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. Настоящее Положение применяется к правоотношениям, возникшим в связи с составлением, рассмотрением и утверждением бюджета </w:t>
      </w:r>
      <w:r w:rsidRPr="002163A8"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="00A2158D" w:rsidRPr="002163A8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="00A2158D" w:rsidRPr="002163A8">
        <w:rPr>
          <w:rFonts w:ascii="Times New Roman" w:hAnsi="Times New Roman" w:cs="Times New Roman"/>
          <w:sz w:val="24"/>
          <w:szCs w:val="24"/>
        </w:rPr>
        <w:t>городского поселения на 2014 год.</w:t>
      </w: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A14" w:rsidRPr="002163A8" w:rsidRDefault="00975A14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58D" w:rsidRPr="00975A14" w:rsidRDefault="00A2158D" w:rsidP="000C2B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14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</w:p>
    <w:p w:rsidR="00507EB3" w:rsidRPr="00975A14" w:rsidRDefault="00A2158D" w:rsidP="00507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14">
        <w:rPr>
          <w:rFonts w:ascii="Times New Roman" w:hAnsi="Times New Roman" w:cs="Times New Roman"/>
          <w:b/>
          <w:sz w:val="24"/>
          <w:szCs w:val="24"/>
        </w:rPr>
        <w:t xml:space="preserve">формирования и использования средств муниципального Дорожного </w:t>
      </w:r>
    </w:p>
    <w:p w:rsidR="00A2158D" w:rsidRPr="00975A14" w:rsidRDefault="00A2158D" w:rsidP="00C83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14">
        <w:rPr>
          <w:rFonts w:ascii="Times New Roman" w:hAnsi="Times New Roman" w:cs="Times New Roman"/>
          <w:b/>
          <w:sz w:val="24"/>
          <w:szCs w:val="24"/>
        </w:rPr>
        <w:t>фонда</w:t>
      </w:r>
      <w:r w:rsidR="00507EB3" w:rsidRPr="00975A14">
        <w:rPr>
          <w:rFonts w:ascii="Times New Roman" w:hAnsi="Times New Roman" w:cs="Times New Roman"/>
          <w:b/>
          <w:sz w:val="24"/>
          <w:szCs w:val="24"/>
        </w:rPr>
        <w:t xml:space="preserve"> Кропоткинского </w:t>
      </w:r>
      <w:r w:rsidRPr="00975A1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</w:p>
    <w:p w:rsidR="000C2B8C" w:rsidRPr="002163A8" w:rsidRDefault="000C2B8C" w:rsidP="00C83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формирования и использования средств Дорожного фонда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 xml:space="preserve">городского поселения (далее </w:t>
      </w:r>
      <w:r w:rsidR="00507EB3" w:rsidRPr="002163A8">
        <w:rPr>
          <w:rFonts w:ascii="Times New Roman" w:hAnsi="Times New Roman" w:cs="Times New Roman"/>
          <w:sz w:val="24"/>
          <w:szCs w:val="24"/>
        </w:rPr>
        <w:t>–</w:t>
      </w:r>
      <w:r w:rsidR="00975A14">
        <w:rPr>
          <w:rFonts w:ascii="Times New Roman" w:hAnsi="Times New Roman" w:cs="Times New Roman"/>
          <w:sz w:val="24"/>
          <w:szCs w:val="24"/>
        </w:rPr>
        <w:t xml:space="preserve">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ый фонд</w:t>
      </w:r>
      <w:r w:rsidRPr="002163A8">
        <w:rPr>
          <w:rFonts w:ascii="Times New Roman" w:hAnsi="Times New Roman" w:cs="Times New Roman"/>
          <w:sz w:val="24"/>
          <w:szCs w:val="24"/>
        </w:rPr>
        <w:t>)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2. Для целей настоящего Порядка используются понятия, установленные Положением о создании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>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3. Формирование средств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осуществляется при подготовке проекта решения о бюджете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>городского поселения на очередной финансовый год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4. Объем средств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r w:rsidRPr="002163A8">
        <w:rPr>
          <w:rFonts w:ascii="Times New Roman" w:hAnsi="Times New Roman" w:cs="Times New Roman"/>
          <w:sz w:val="24"/>
          <w:szCs w:val="24"/>
        </w:rPr>
        <w:t>на очередной финансовый год утверждается  решени</w:t>
      </w:r>
      <w:r w:rsidR="00507EB3" w:rsidRPr="002163A8">
        <w:rPr>
          <w:rFonts w:ascii="Times New Roman" w:hAnsi="Times New Roman" w:cs="Times New Roman"/>
          <w:sz w:val="24"/>
          <w:szCs w:val="24"/>
        </w:rPr>
        <w:t>ем</w:t>
      </w: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507EB3" w:rsidRPr="002163A8">
        <w:rPr>
          <w:rFonts w:ascii="Times New Roman" w:hAnsi="Times New Roman" w:cs="Times New Roman"/>
          <w:sz w:val="24"/>
          <w:szCs w:val="24"/>
        </w:rPr>
        <w:t>Думы Кропоткинского</w:t>
      </w:r>
      <w:r w:rsidRPr="002163A8">
        <w:rPr>
          <w:rFonts w:ascii="Times New Roman" w:hAnsi="Times New Roman" w:cs="Times New Roman"/>
          <w:sz w:val="24"/>
          <w:szCs w:val="24"/>
        </w:rPr>
        <w:t xml:space="preserve"> городского поселения о бюджете </w:t>
      </w:r>
      <w:r w:rsidR="00507EB3" w:rsidRPr="002163A8"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, в соответствии с пунктом 2</w:t>
      </w:r>
      <w:r w:rsidRPr="002163A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C83F40" w:rsidRPr="002163A8">
        <w:rPr>
          <w:rFonts w:ascii="Times New Roman" w:hAnsi="Times New Roman" w:cs="Times New Roman"/>
          <w:sz w:val="24"/>
          <w:szCs w:val="24"/>
        </w:rPr>
        <w:t>порядке формирования</w:t>
      </w:r>
      <w:r w:rsidRPr="002163A8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975A14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В рамках формирования проекта решения о бюджете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>городского поселения на соответствующий финансовый год: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0508BD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1) </w:t>
      </w:r>
      <w:r w:rsidR="00507EB3" w:rsidRPr="002163A8">
        <w:rPr>
          <w:rFonts w:ascii="Times New Roman" w:hAnsi="Times New Roman" w:cs="Times New Roman"/>
          <w:sz w:val="24"/>
          <w:szCs w:val="24"/>
        </w:rPr>
        <w:t>Главный специалист по финансово-бюджетной политике</w:t>
      </w:r>
      <w:r w:rsidRPr="002163A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 xml:space="preserve">городского поселения доводит до отдела администрации, уполномоченного на ведение дорожного хозяйства прогнозируемый объем доходов бюджета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>городского пос</w:t>
      </w:r>
      <w:r w:rsidR="00507EB3" w:rsidRPr="002163A8">
        <w:rPr>
          <w:rFonts w:ascii="Times New Roman" w:hAnsi="Times New Roman" w:cs="Times New Roman"/>
          <w:sz w:val="24"/>
          <w:szCs w:val="24"/>
        </w:rPr>
        <w:t>еления</w:t>
      </w:r>
      <w:r w:rsidRPr="002163A8">
        <w:rPr>
          <w:rFonts w:ascii="Times New Roman" w:hAnsi="Times New Roman" w:cs="Times New Roman"/>
          <w:sz w:val="24"/>
          <w:szCs w:val="24"/>
        </w:rPr>
        <w:t>.</w:t>
      </w:r>
    </w:p>
    <w:p w:rsidR="00A2158D" w:rsidRPr="002163A8" w:rsidRDefault="00A2158D" w:rsidP="00050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2) </w:t>
      </w:r>
      <w:proofErr w:type="gramStart"/>
      <w:r w:rsidRPr="002163A8">
        <w:rPr>
          <w:rFonts w:ascii="Times New Roman" w:hAnsi="Times New Roman" w:cs="Times New Roman"/>
          <w:sz w:val="24"/>
          <w:szCs w:val="24"/>
        </w:rPr>
        <w:t>Отдел администрации, уполномоченный на ведение дорожного хозяйства формирует</w:t>
      </w:r>
      <w:proofErr w:type="gramEnd"/>
      <w:r w:rsidRPr="002163A8">
        <w:rPr>
          <w:rFonts w:ascii="Times New Roman" w:hAnsi="Times New Roman" w:cs="Times New Roman"/>
          <w:sz w:val="24"/>
          <w:szCs w:val="24"/>
        </w:rPr>
        <w:t xml:space="preserve"> сведения о распределении средств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507EB3" w:rsidRPr="002163A8">
        <w:rPr>
          <w:rFonts w:ascii="Times New Roman" w:hAnsi="Times New Roman" w:cs="Times New Roman"/>
          <w:sz w:val="24"/>
          <w:szCs w:val="24"/>
        </w:rPr>
        <w:t>на цели, установленные пунктом 3</w:t>
      </w:r>
      <w:r w:rsidRPr="002163A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C83F40" w:rsidRPr="002163A8">
        <w:rPr>
          <w:rFonts w:ascii="Times New Roman" w:hAnsi="Times New Roman" w:cs="Times New Roman"/>
          <w:sz w:val="24"/>
          <w:szCs w:val="24"/>
        </w:rPr>
        <w:t>порядке формирования</w:t>
      </w:r>
      <w:r w:rsidRPr="002163A8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</w:t>
      </w:r>
      <w:r w:rsidR="00507EB3" w:rsidRPr="002163A8"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Pr="002163A8">
        <w:rPr>
          <w:rFonts w:ascii="Times New Roman" w:hAnsi="Times New Roman" w:cs="Times New Roman"/>
          <w:sz w:val="24"/>
          <w:szCs w:val="24"/>
        </w:rPr>
        <w:t>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0508BD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5. Объем средств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подлежит корректировке </w:t>
      </w:r>
      <w:proofErr w:type="gramStart"/>
      <w:r w:rsidRPr="002163A8">
        <w:rPr>
          <w:rFonts w:ascii="Times New Roman" w:hAnsi="Times New Roman" w:cs="Times New Roman"/>
          <w:sz w:val="24"/>
          <w:szCs w:val="24"/>
        </w:rPr>
        <w:t>в текущем финансовом году при внесении изменений в решение о бюджете в части</w:t>
      </w:r>
      <w:proofErr w:type="gramEnd"/>
      <w:r w:rsidRPr="002163A8"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ходов, установленных пунктом 2</w:t>
      </w:r>
      <w:r w:rsidRPr="002163A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C83F40" w:rsidRPr="002163A8">
        <w:rPr>
          <w:rFonts w:ascii="Times New Roman" w:hAnsi="Times New Roman" w:cs="Times New Roman"/>
          <w:sz w:val="24"/>
          <w:szCs w:val="24"/>
        </w:rPr>
        <w:t>порядке формирования</w:t>
      </w:r>
      <w:r w:rsidRPr="002163A8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0508BD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6. Средства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r w:rsidRPr="002163A8">
        <w:rPr>
          <w:rFonts w:ascii="Times New Roman" w:hAnsi="Times New Roman" w:cs="Times New Roman"/>
          <w:sz w:val="24"/>
          <w:szCs w:val="24"/>
        </w:rPr>
        <w:t>имеют целевое значение и не подлежат изъятию либо расходованию на цели, не соответствующие их значению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0508BD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163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63A8">
        <w:rPr>
          <w:rFonts w:ascii="Times New Roman" w:hAnsi="Times New Roman" w:cs="Times New Roman"/>
          <w:sz w:val="24"/>
          <w:szCs w:val="24"/>
        </w:rPr>
        <w:t xml:space="preserve"> целевым использованием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и муниципальными правовыми актами.</w:t>
      </w:r>
    </w:p>
    <w:p w:rsidR="00A2158D" w:rsidRPr="002163A8" w:rsidRDefault="00A2158D" w:rsidP="00B87825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  <w:r w:rsidR="000508BD">
        <w:rPr>
          <w:rFonts w:ascii="Times New Roman" w:hAnsi="Times New Roman" w:cs="Times New Roman"/>
          <w:sz w:val="24"/>
          <w:szCs w:val="24"/>
        </w:rPr>
        <w:tab/>
      </w:r>
      <w:r w:rsidRPr="002163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 xml:space="preserve">городского поселения предоставляет </w:t>
      </w:r>
      <w:proofErr w:type="gramStart"/>
      <w:r w:rsidRPr="002163A8">
        <w:rPr>
          <w:rFonts w:ascii="Times New Roman" w:hAnsi="Times New Roman" w:cs="Times New Roman"/>
          <w:sz w:val="24"/>
          <w:szCs w:val="24"/>
        </w:rPr>
        <w:t xml:space="preserve">в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Думу </w:t>
      </w:r>
      <w:r w:rsidR="000508BD">
        <w:rPr>
          <w:rFonts w:ascii="Times New Roman" w:hAnsi="Times New Roman" w:cs="Times New Roman"/>
          <w:sz w:val="24"/>
          <w:szCs w:val="24"/>
        </w:rPr>
        <w:t>К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 xml:space="preserve">городского поселения сведения об исполнении средств </w:t>
      </w:r>
      <w:r w:rsidR="00507EB3" w:rsidRPr="002163A8">
        <w:rPr>
          <w:rFonts w:ascii="Times New Roman" w:hAnsi="Times New Roman" w:cs="Times New Roman"/>
          <w:sz w:val="24"/>
          <w:szCs w:val="24"/>
        </w:rPr>
        <w:t>дорожного фонда</w:t>
      </w:r>
      <w:r w:rsidRPr="002163A8">
        <w:rPr>
          <w:rFonts w:ascii="Times New Roman" w:hAnsi="Times New Roman" w:cs="Times New Roman"/>
          <w:sz w:val="24"/>
          <w:szCs w:val="24"/>
        </w:rPr>
        <w:t xml:space="preserve"> в составе проекта решения об исполнении бюджета </w:t>
      </w:r>
      <w:r w:rsidR="00507EB3" w:rsidRPr="002163A8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Pr="002163A8">
        <w:rPr>
          <w:rFonts w:ascii="Times New Roman" w:hAnsi="Times New Roman" w:cs="Times New Roman"/>
          <w:sz w:val="24"/>
          <w:szCs w:val="24"/>
        </w:rPr>
        <w:t>городского поселения за отчетный финансовый год</w:t>
      </w:r>
      <w:proofErr w:type="gramEnd"/>
      <w:r w:rsidRPr="002163A8">
        <w:rPr>
          <w:rFonts w:ascii="Times New Roman" w:hAnsi="Times New Roman" w:cs="Times New Roman"/>
          <w:sz w:val="24"/>
          <w:szCs w:val="24"/>
        </w:rPr>
        <w:t>.</w:t>
      </w:r>
    </w:p>
    <w:p w:rsidR="00052D34" w:rsidRPr="002163A8" w:rsidRDefault="00A2158D" w:rsidP="0005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16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D6" w:rsidRPr="002163A8" w:rsidRDefault="00220FD6" w:rsidP="00B878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0FD6" w:rsidRPr="002163A8" w:rsidSect="005039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91D"/>
    <w:multiLevelType w:val="multilevel"/>
    <w:tmpl w:val="B1FA5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34B5409D"/>
    <w:multiLevelType w:val="hybridMultilevel"/>
    <w:tmpl w:val="2DB4DEBE"/>
    <w:lvl w:ilvl="0" w:tplc="40A8BE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1B11F7"/>
    <w:multiLevelType w:val="hybridMultilevel"/>
    <w:tmpl w:val="BDA61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CA48D3"/>
    <w:multiLevelType w:val="multilevel"/>
    <w:tmpl w:val="6C74039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7CAA6844"/>
    <w:multiLevelType w:val="multilevel"/>
    <w:tmpl w:val="6C740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7ED0445A"/>
    <w:multiLevelType w:val="multilevel"/>
    <w:tmpl w:val="6C74039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8D"/>
    <w:rsid w:val="00033BC6"/>
    <w:rsid w:val="000508BD"/>
    <w:rsid w:val="00052D34"/>
    <w:rsid w:val="00063726"/>
    <w:rsid w:val="000C2B8C"/>
    <w:rsid w:val="0011619B"/>
    <w:rsid w:val="00132708"/>
    <w:rsid w:val="001517AD"/>
    <w:rsid w:val="0016187E"/>
    <w:rsid w:val="001763DC"/>
    <w:rsid w:val="001A25B4"/>
    <w:rsid w:val="001B6746"/>
    <w:rsid w:val="0021510A"/>
    <w:rsid w:val="002163A8"/>
    <w:rsid w:val="00220FD6"/>
    <w:rsid w:val="002517B3"/>
    <w:rsid w:val="00251860"/>
    <w:rsid w:val="002B72F0"/>
    <w:rsid w:val="00326D98"/>
    <w:rsid w:val="00370674"/>
    <w:rsid w:val="003D0317"/>
    <w:rsid w:val="00452B8F"/>
    <w:rsid w:val="00456AFF"/>
    <w:rsid w:val="00456FAB"/>
    <w:rsid w:val="004F6521"/>
    <w:rsid w:val="005039BC"/>
    <w:rsid w:val="00507EB3"/>
    <w:rsid w:val="005303A2"/>
    <w:rsid w:val="0057202E"/>
    <w:rsid w:val="005A6C9E"/>
    <w:rsid w:val="00737CD5"/>
    <w:rsid w:val="007C605B"/>
    <w:rsid w:val="008630E1"/>
    <w:rsid w:val="008D5332"/>
    <w:rsid w:val="008F222F"/>
    <w:rsid w:val="0095483F"/>
    <w:rsid w:val="00975A14"/>
    <w:rsid w:val="009C5C2C"/>
    <w:rsid w:val="009E3CA4"/>
    <w:rsid w:val="00A06F63"/>
    <w:rsid w:val="00A2158D"/>
    <w:rsid w:val="00AF7516"/>
    <w:rsid w:val="00B17806"/>
    <w:rsid w:val="00B73BBE"/>
    <w:rsid w:val="00B77EE7"/>
    <w:rsid w:val="00B87825"/>
    <w:rsid w:val="00BB685C"/>
    <w:rsid w:val="00BC43F2"/>
    <w:rsid w:val="00BD1FB0"/>
    <w:rsid w:val="00BE4639"/>
    <w:rsid w:val="00C134DD"/>
    <w:rsid w:val="00C54654"/>
    <w:rsid w:val="00C54EAB"/>
    <w:rsid w:val="00C71BC2"/>
    <w:rsid w:val="00C83F40"/>
    <w:rsid w:val="00CD2C0E"/>
    <w:rsid w:val="00CE23D4"/>
    <w:rsid w:val="00DD1643"/>
    <w:rsid w:val="00E0313F"/>
    <w:rsid w:val="00E142D0"/>
    <w:rsid w:val="00EB6DBE"/>
    <w:rsid w:val="00F00B9B"/>
    <w:rsid w:val="00F04B5D"/>
    <w:rsid w:val="00F241C6"/>
    <w:rsid w:val="00F54685"/>
    <w:rsid w:val="00F80B27"/>
    <w:rsid w:val="00F92B47"/>
    <w:rsid w:val="00FB4035"/>
    <w:rsid w:val="00FD1506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82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76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19B"/>
  </w:style>
  <w:style w:type="paragraph" w:customStyle="1" w:styleId="FORMATTEXT">
    <w:name w:val=".FORMATTEXT"/>
    <w:uiPriority w:val="99"/>
    <w:rsid w:val="0045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82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76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19B"/>
  </w:style>
  <w:style w:type="paragraph" w:customStyle="1" w:styleId="FORMATTEXT">
    <w:name w:val=".FORMATTEXT"/>
    <w:uiPriority w:val="99"/>
    <w:rsid w:val="0045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31D-1F7F-4334-B8FA-167037A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</cp:lastModifiedBy>
  <cp:revision>28</cp:revision>
  <cp:lastPrinted>2014-10-30T05:15:00Z</cp:lastPrinted>
  <dcterms:created xsi:type="dcterms:W3CDTF">2014-04-15T01:52:00Z</dcterms:created>
  <dcterms:modified xsi:type="dcterms:W3CDTF">2014-10-30T05:17:00Z</dcterms:modified>
</cp:coreProperties>
</file>